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12" w:rsidRPr="00F72179" w:rsidRDefault="00ED6A4D" w:rsidP="00ED6A4D">
      <w:pPr>
        <w:jc w:val="center"/>
        <w:rPr>
          <w:b/>
          <w:sz w:val="24"/>
          <w:szCs w:val="20"/>
        </w:rPr>
      </w:pPr>
      <w:r w:rsidRPr="00F72179">
        <w:rPr>
          <w:b/>
          <w:sz w:val="24"/>
          <w:szCs w:val="20"/>
        </w:rPr>
        <w:t xml:space="preserve">CLPL </w:t>
      </w:r>
      <w:r w:rsidR="00F53B34" w:rsidRPr="00F72179">
        <w:rPr>
          <w:b/>
          <w:sz w:val="24"/>
          <w:szCs w:val="20"/>
        </w:rPr>
        <w:t xml:space="preserve">Menu </w:t>
      </w:r>
      <w:r w:rsidR="00C4307D" w:rsidRPr="00F72179">
        <w:rPr>
          <w:b/>
          <w:sz w:val="24"/>
          <w:szCs w:val="20"/>
        </w:rPr>
        <w:t>2017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4"/>
        <w:gridCol w:w="2566"/>
        <w:gridCol w:w="2566"/>
      </w:tblGrid>
      <w:tr w:rsidR="00ED6A4D" w:rsidRPr="00F72179" w:rsidTr="00F72179">
        <w:trPr>
          <w:trHeight w:val="586"/>
        </w:trPr>
        <w:tc>
          <w:tcPr>
            <w:tcW w:w="2564" w:type="dxa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atholic schools</w:t>
            </w:r>
          </w:p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LPL areas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ED6A4D" w:rsidRPr="00F72179" w:rsidRDefault="00ED6A4D" w:rsidP="00ED6A4D">
            <w:pPr>
              <w:jc w:val="center"/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Provisional Registration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ED6A4D" w:rsidRPr="00F72179" w:rsidRDefault="00ED6A4D" w:rsidP="00ED6A4D">
            <w:pPr>
              <w:jc w:val="center"/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Full Registration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ED6A4D" w:rsidRPr="00F72179" w:rsidRDefault="00ED6A4D" w:rsidP="00ED6A4D">
            <w:pPr>
              <w:jc w:val="center"/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LPL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:rsidR="00ED6A4D" w:rsidRPr="00F72179" w:rsidRDefault="00ED6A4D" w:rsidP="00ED6A4D">
            <w:pPr>
              <w:jc w:val="center"/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Middle leadership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:rsidR="00ED6A4D" w:rsidRPr="00F72179" w:rsidRDefault="00ED6A4D" w:rsidP="00ED6A4D">
            <w:pPr>
              <w:jc w:val="center"/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Headship</w:t>
            </w:r>
          </w:p>
        </w:tc>
      </w:tr>
      <w:tr w:rsidR="00ED6A4D" w:rsidRPr="00F72179" w:rsidTr="00ED6A4D">
        <w:trPr>
          <w:trHeight w:val="1368"/>
        </w:trPr>
        <w:tc>
          <w:tcPr>
            <w:tcW w:w="2564" w:type="dxa"/>
            <w:shd w:val="clear" w:color="auto" w:fill="FDE9D9" w:themeFill="accent6" w:themeFillTint="33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Personal Spiritual Development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:rsidR="00ED6A4D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eachers Mass</w:t>
            </w:r>
          </w:p>
          <w:p w:rsidR="00F52067" w:rsidRPr="00F72179" w:rsidRDefault="000224FA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Academic Retreat: </w:t>
            </w:r>
            <w:r w:rsidR="003771D3">
              <w:rPr>
                <w:sz w:val="18"/>
                <w:szCs w:val="20"/>
              </w:rPr>
              <w:t>Serving the Common Good</w:t>
            </w:r>
          </w:p>
          <w:p w:rsidR="00F52067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dvent &amp; Lent Reflec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E66D39" w:rsidRPr="00F72179" w:rsidRDefault="00E66D39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tholic Vision of Education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:rsidR="00F52067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eachers Mass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Academic Retreat: </w:t>
            </w:r>
            <w:r>
              <w:rPr>
                <w:sz w:val="18"/>
                <w:szCs w:val="20"/>
              </w:rPr>
              <w:t>Serving the Common Good</w:t>
            </w:r>
          </w:p>
          <w:p w:rsidR="00ED6A4D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dvent &amp; Lent Reflection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461DCE" w:rsidRPr="00F72179" w:rsidRDefault="00461DCE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tholic Vision of Education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:rsidR="00F52067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eachers Mass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Academic Retreat: </w:t>
            </w:r>
            <w:r>
              <w:rPr>
                <w:sz w:val="18"/>
                <w:szCs w:val="20"/>
              </w:rPr>
              <w:t>Serving the Common Good</w:t>
            </w:r>
          </w:p>
          <w:p w:rsidR="00ED6A4D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dvent &amp; Lent Reflection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461DCE" w:rsidRPr="00F72179" w:rsidRDefault="00461DCE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tholic Vision of Education</w:t>
            </w:r>
          </w:p>
        </w:tc>
        <w:tc>
          <w:tcPr>
            <w:tcW w:w="2566" w:type="dxa"/>
            <w:shd w:val="clear" w:color="auto" w:fill="FDE9D9" w:themeFill="accent6" w:themeFillTint="33"/>
          </w:tcPr>
          <w:p w:rsidR="00F52067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eachers Mass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Academic Retreat: </w:t>
            </w:r>
            <w:r>
              <w:rPr>
                <w:sz w:val="18"/>
                <w:szCs w:val="20"/>
              </w:rPr>
              <w:t>Serving the Common Good</w:t>
            </w:r>
          </w:p>
          <w:p w:rsidR="00ED6A4D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dvent &amp; Lent Reflection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154340" w:rsidRPr="00F72179" w:rsidRDefault="00154340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461DCE" w:rsidRPr="00F72179" w:rsidRDefault="00461DCE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tholic Vision of Education</w:t>
            </w:r>
          </w:p>
        </w:tc>
        <w:tc>
          <w:tcPr>
            <w:tcW w:w="2566" w:type="dxa"/>
            <w:shd w:val="clear" w:color="auto" w:fill="FDE9D9" w:themeFill="accent6" w:themeFillTint="33"/>
          </w:tcPr>
          <w:p w:rsidR="00F52067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eachers Mass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Academic Retreat: </w:t>
            </w:r>
            <w:r>
              <w:rPr>
                <w:sz w:val="18"/>
                <w:szCs w:val="20"/>
              </w:rPr>
              <w:t>Serving the Common Good</w:t>
            </w:r>
          </w:p>
          <w:p w:rsidR="00ED6A4D" w:rsidRPr="00F72179" w:rsidRDefault="00F52067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dvent &amp; Lent Reflection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154340" w:rsidRPr="00F72179" w:rsidRDefault="00154340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461DCE" w:rsidRPr="00F72179" w:rsidRDefault="00461DCE" w:rsidP="008F4BF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tholic Vision of Education</w:t>
            </w:r>
          </w:p>
        </w:tc>
      </w:tr>
      <w:tr w:rsidR="00ED6A4D" w:rsidRPr="00F72179" w:rsidTr="00ED6A4D">
        <w:trPr>
          <w:trHeight w:val="1333"/>
        </w:trPr>
        <w:tc>
          <w:tcPr>
            <w:tcW w:w="2564" w:type="dxa"/>
            <w:shd w:val="clear" w:color="auto" w:fill="FFFF00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Vocation of Teacher</w:t>
            </w:r>
          </w:p>
        </w:tc>
        <w:tc>
          <w:tcPr>
            <w:tcW w:w="2564" w:type="dxa"/>
            <w:shd w:val="clear" w:color="auto" w:fill="FFFF00"/>
          </w:tcPr>
          <w:p w:rsidR="00ED6A4D" w:rsidRPr="00F72179" w:rsidRDefault="000224FA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Vocation to Teach - </w:t>
            </w:r>
            <w:r w:rsidR="00F52067" w:rsidRPr="00F72179">
              <w:rPr>
                <w:sz w:val="18"/>
                <w:szCs w:val="20"/>
              </w:rPr>
              <w:t>NQT</w:t>
            </w:r>
            <w:r w:rsidRPr="00F72179">
              <w:rPr>
                <w:sz w:val="18"/>
                <w:szCs w:val="20"/>
              </w:rPr>
              <w:t xml:space="preserve"> Day</w:t>
            </w:r>
          </w:p>
        </w:tc>
        <w:tc>
          <w:tcPr>
            <w:tcW w:w="2564" w:type="dxa"/>
            <w:shd w:val="clear" w:color="auto" w:fill="FFFF00"/>
          </w:tcPr>
          <w:p w:rsidR="008F4BFC" w:rsidRPr="00F72179" w:rsidRDefault="008F4BFC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0D57DA" w:rsidRPr="00F72179" w:rsidRDefault="000D57DA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DC4B52" w:rsidRPr="00F72179" w:rsidRDefault="00DC4B52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  <w:p w:rsidR="008F4BFC" w:rsidRPr="00F72179" w:rsidRDefault="008F4BFC" w:rsidP="008F4BFC">
            <w:p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FFFF00"/>
          </w:tcPr>
          <w:p w:rsidR="008F4BFC" w:rsidRPr="00F72179" w:rsidRDefault="008F4BFC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8F4BFC" w:rsidRPr="00F72179" w:rsidRDefault="008F4BFC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eadership in Catholic Education</w:t>
            </w:r>
          </w:p>
          <w:p w:rsidR="000D57DA" w:rsidRPr="00F72179" w:rsidRDefault="000D57DA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DC4B52" w:rsidRPr="00F72179" w:rsidRDefault="00DC4B52" w:rsidP="00DC4B5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</w:tc>
        <w:tc>
          <w:tcPr>
            <w:tcW w:w="2566" w:type="dxa"/>
            <w:shd w:val="clear" w:color="auto" w:fill="FFFF00"/>
          </w:tcPr>
          <w:p w:rsidR="008F4BFC" w:rsidRPr="00F72179" w:rsidRDefault="008F4BFC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bookmarkStart w:id="0" w:name="_GoBack"/>
            <w:bookmarkEnd w:id="0"/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8F4BFC" w:rsidRPr="00F72179" w:rsidRDefault="008F4BFC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eadership in Catholic Education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</w:tc>
        <w:tc>
          <w:tcPr>
            <w:tcW w:w="2566" w:type="dxa"/>
            <w:shd w:val="clear" w:color="auto" w:fill="FFFF00"/>
          </w:tcPr>
          <w:p w:rsidR="008F4BFC" w:rsidRPr="00F72179" w:rsidRDefault="008F4BFC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0D57DA" w:rsidRPr="00F72179" w:rsidRDefault="000D57DA" w:rsidP="008F4B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ED6A4D" w:rsidRPr="00F72179" w:rsidRDefault="00ED6A4D">
            <w:pPr>
              <w:rPr>
                <w:sz w:val="18"/>
                <w:szCs w:val="20"/>
              </w:rPr>
            </w:pPr>
          </w:p>
        </w:tc>
      </w:tr>
      <w:tr w:rsidR="00ED6A4D" w:rsidRPr="00F72179" w:rsidTr="00ED6A4D">
        <w:trPr>
          <w:trHeight w:val="1333"/>
        </w:trPr>
        <w:tc>
          <w:tcPr>
            <w:tcW w:w="2564" w:type="dxa"/>
            <w:shd w:val="clear" w:color="auto" w:fill="D6E3BC" w:themeFill="accent3" w:themeFillTint="66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atholic School</w:t>
            </w:r>
          </w:p>
          <w:p w:rsidR="00ED6A4D" w:rsidRPr="00F72179" w:rsidRDefault="00ED6A4D">
            <w:pPr>
              <w:rPr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Mission &amp; Identity</w:t>
            </w:r>
          </w:p>
        </w:tc>
        <w:tc>
          <w:tcPr>
            <w:tcW w:w="2564" w:type="dxa"/>
            <w:shd w:val="clear" w:color="auto" w:fill="D6E3BC" w:themeFill="accent3" w:themeFillTint="66"/>
          </w:tcPr>
          <w:p w:rsidR="00ED6A4D" w:rsidRPr="00F72179" w:rsidRDefault="00F52067" w:rsidP="0086082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iturgy &amp; Music in the Primary School</w:t>
            </w:r>
          </w:p>
          <w:p w:rsidR="000224FA" w:rsidRPr="00F72179" w:rsidRDefault="000224FA" w:rsidP="0086082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Vocation to Teach - NQT Day</w:t>
            </w:r>
          </w:p>
          <w:p w:rsidR="00860828" w:rsidRPr="00F72179" w:rsidRDefault="00860828" w:rsidP="0086082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  <w:p w:rsidR="00860828" w:rsidRPr="00F72179" w:rsidRDefault="00860828" w:rsidP="00860828">
            <w:p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D6E3BC" w:themeFill="accent3" w:themeFillTint="66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iturgy &amp; Music in the Primary School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Four Pillars of an Authentic Catholic Ethos</w:t>
            </w:r>
          </w:p>
          <w:p w:rsidR="003771D3" w:rsidRDefault="003771D3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 w:rsidR="00A905EE">
              <w:rPr>
                <w:sz w:val="18"/>
                <w:szCs w:val="20"/>
              </w:rPr>
              <w:t xml:space="preserve"> Chaplaincy in the Catholic School</w:t>
            </w:r>
          </w:p>
          <w:p w:rsidR="00DC4B52" w:rsidRPr="003771D3" w:rsidRDefault="00DC4B52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Habit Forming: Liturgies of Education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D6E3BC" w:themeFill="accent3" w:themeFillTint="66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iturgy &amp; Music in the Primary School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Four Pillars of an Authentic Catholic Ethos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eadership in Catholic Education</w:t>
            </w:r>
          </w:p>
          <w:p w:rsidR="00A905EE" w:rsidRDefault="00A905EE" w:rsidP="00A905E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>
              <w:rPr>
                <w:sz w:val="18"/>
                <w:szCs w:val="20"/>
              </w:rPr>
              <w:t xml:space="preserve"> Chaplaincy in the Catholic School</w:t>
            </w:r>
          </w:p>
          <w:p w:rsidR="00DC4B52" w:rsidRPr="00F72179" w:rsidRDefault="00DC4B52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</w:t>
            </w:r>
            <w:r w:rsidR="005E324A" w:rsidRPr="00F72179">
              <w:rPr>
                <w:sz w:val="18"/>
                <w:szCs w:val="20"/>
              </w:rPr>
              <w:t xml:space="preserve"> Forming: Liturgies of Education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</w:tc>
        <w:tc>
          <w:tcPr>
            <w:tcW w:w="2566" w:type="dxa"/>
            <w:shd w:val="clear" w:color="auto" w:fill="D6E3BC" w:themeFill="accent3" w:themeFillTint="66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iturgy &amp; Music in the Primary School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Four Pillars of an Authentic Catholic Ethos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eadership in Catholic Education</w:t>
            </w:r>
          </w:p>
          <w:p w:rsidR="00A905EE" w:rsidRDefault="00A905EE" w:rsidP="00A905E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>
              <w:rPr>
                <w:sz w:val="18"/>
                <w:szCs w:val="20"/>
              </w:rPr>
              <w:t xml:space="preserve"> Chaplaincy in the Catholic School</w:t>
            </w:r>
          </w:p>
          <w:p w:rsidR="00DC4B52" w:rsidRPr="00F72179" w:rsidRDefault="00DC4B52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</w:tc>
        <w:tc>
          <w:tcPr>
            <w:tcW w:w="2566" w:type="dxa"/>
            <w:shd w:val="clear" w:color="auto" w:fill="D6E3BC" w:themeFill="accent3" w:themeFillTint="66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Liturgy &amp; Music in the Primary School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Four Pillars of an Authentic Catholic Ethos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A905EE" w:rsidRDefault="00A905EE" w:rsidP="00A905E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>
              <w:rPr>
                <w:sz w:val="18"/>
                <w:szCs w:val="20"/>
              </w:rPr>
              <w:t xml:space="preserve"> Chaplaincy in the Catholic School</w:t>
            </w:r>
          </w:p>
          <w:p w:rsidR="00DC4B52" w:rsidRPr="00F72179" w:rsidRDefault="00DC4B52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</w:tc>
      </w:tr>
      <w:tr w:rsidR="00ED6A4D" w:rsidRPr="00F72179" w:rsidTr="00ED6A4D">
        <w:trPr>
          <w:trHeight w:val="1368"/>
        </w:trPr>
        <w:tc>
          <w:tcPr>
            <w:tcW w:w="2564" w:type="dxa"/>
            <w:shd w:val="clear" w:color="auto" w:fill="D99594" w:themeFill="accent2" w:themeFillTint="99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Religious Education</w:t>
            </w:r>
          </w:p>
        </w:tc>
        <w:tc>
          <w:tcPr>
            <w:tcW w:w="2564" w:type="dxa"/>
            <w:shd w:val="clear" w:color="auto" w:fill="D99594" w:themeFill="accent2" w:themeFillTint="99"/>
          </w:tcPr>
          <w:p w:rsidR="00ED6A4D" w:rsidRPr="00F72179" w:rsidRDefault="000224FA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Vocation to Teach - </w:t>
            </w:r>
            <w:r w:rsidR="00F52067" w:rsidRPr="00F72179">
              <w:rPr>
                <w:sz w:val="18"/>
                <w:szCs w:val="20"/>
              </w:rPr>
              <w:t>NQT</w:t>
            </w:r>
          </w:p>
          <w:p w:rsidR="00F52067" w:rsidRPr="00F72179" w:rsidRDefault="00F52067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Prayer and Meditation</w:t>
            </w:r>
          </w:p>
          <w:p w:rsidR="00766842" w:rsidRPr="00F72179" w:rsidRDefault="00766842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F52067" w:rsidRPr="00F72179" w:rsidRDefault="00F52067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Reconciliation</w:t>
            </w:r>
          </w:p>
          <w:p w:rsidR="00F52067" w:rsidRPr="00F72179" w:rsidRDefault="00F52067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Holy Communion</w:t>
            </w:r>
          </w:p>
          <w:p w:rsidR="00860828" w:rsidRPr="00F72179" w:rsidRDefault="00860828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Confirmation</w:t>
            </w:r>
          </w:p>
          <w:p w:rsidR="00154340" w:rsidRPr="00F72179" w:rsidRDefault="00154340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C8488E" w:rsidRPr="00F72179" w:rsidRDefault="00C8488E" w:rsidP="008F4BF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Catholicism</w:t>
            </w:r>
          </w:p>
        </w:tc>
        <w:tc>
          <w:tcPr>
            <w:tcW w:w="2564" w:type="dxa"/>
            <w:shd w:val="clear" w:color="auto" w:fill="D99594" w:themeFill="accent2" w:themeFillTint="99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Prayer and Meditation</w:t>
            </w:r>
          </w:p>
          <w:p w:rsidR="008F4BFC" w:rsidRPr="00F72179" w:rsidRDefault="008F4BFC" w:rsidP="003771D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RE Teacher &amp; the New Evangelisation</w:t>
            </w:r>
          </w:p>
          <w:p w:rsidR="00766842" w:rsidRPr="00F72179" w:rsidRDefault="00766842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Reconciliation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Holy Communion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Confirmation</w:t>
            </w:r>
          </w:p>
          <w:p w:rsidR="00154340" w:rsidRPr="00F72179" w:rsidRDefault="00154340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Teaching </w:t>
            </w:r>
            <w:proofErr w:type="spellStart"/>
            <w:r w:rsidRPr="00F72179">
              <w:rPr>
                <w:sz w:val="18"/>
                <w:szCs w:val="20"/>
              </w:rPr>
              <w:t>TiOF</w:t>
            </w:r>
            <w:proofErr w:type="spellEnd"/>
            <w:r w:rsidRPr="00F72179">
              <w:rPr>
                <w:sz w:val="18"/>
                <w:szCs w:val="20"/>
              </w:rPr>
              <w:t xml:space="preserve"> Senior Phase</w:t>
            </w:r>
          </w:p>
          <w:p w:rsidR="000D57DA" w:rsidRPr="00F72179" w:rsidRDefault="000D57D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C8488E" w:rsidRPr="00F72179" w:rsidRDefault="00C8488E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Catholicism</w:t>
            </w:r>
          </w:p>
        </w:tc>
        <w:tc>
          <w:tcPr>
            <w:tcW w:w="2564" w:type="dxa"/>
            <w:shd w:val="clear" w:color="auto" w:fill="D99594" w:themeFill="accent2" w:themeFillTint="99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Prayer and Meditation</w:t>
            </w:r>
          </w:p>
          <w:p w:rsidR="00F52067" w:rsidRPr="00F72179" w:rsidRDefault="00F52067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Mentors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Specialists Business Meeting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RE Teacher &amp; the New Evangelisation</w:t>
            </w:r>
          </w:p>
          <w:p w:rsidR="00766842" w:rsidRPr="00F72179" w:rsidRDefault="00766842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Reconciliation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Holy Communion</w:t>
            </w:r>
          </w:p>
          <w:p w:rsidR="00860828" w:rsidRPr="00F72179" w:rsidRDefault="00860828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Sacrament of Confirmation</w:t>
            </w:r>
          </w:p>
          <w:p w:rsidR="00154340" w:rsidRPr="00F72179" w:rsidRDefault="00154340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Teaching </w:t>
            </w:r>
            <w:proofErr w:type="spellStart"/>
            <w:r w:rsidRPr="00F72179">
              <w:rPr>
                <w:sz w:val="18"/>
                <w:szCs w:val="20"/>
              </w:rPr>
              <w:t>TiOF</w:t>
            </w:r>
            <w:proofErr w:type="spellEnd"/>
            <w:r w:rsidRPr="00F72179">
              <w:rPr>
                <w:sz w:val="18"/>
                <w:szCs w:val="20"/>
              </w:rPr>
              <w:t xml:space="preserve"> Senior Phase</w:t>
            </w:r>
          </w:p>
          <w:p w:rsidR="000D57DA" w:rsidRPr="00F72179" w:rsidRDefault="000D57D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C8488E" w:rsidRPr="00F72179" w:rsidRDefault="00C8488E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Catholicism</w:t>
            </w:r>
          </w:p>
        </w:tc>
        <w:tc>
          <w:tcPr>
            <w:tcW w:w="2566" w:type="dxa"/>
            <w:shd w:val="clear" w:color="auto" w:fill="D99594" w:themeFill="accent2" w:themeFillTint="99"/>
          </w:tcPr>
          <w:p w:rsidR="00ED6A4D" w:rsidRPr="00F72179" w:rsidRDefault="00F52067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Mentors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PT Business Meeting</w:t>
            </w:r>
          </w:p>
          <w:p w:rsidR="000D57DA" w:rsidRPr="00F72179" w:rsidRDefault="000D57D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C8488E" w:rsidRPr="00F72179" w:rsidRDefault="00C8488E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Catholicism</w:t>
            </w:r>
          </w:p>
          <w:p w:rsidR="00766842" w:rsidRPr="00F72179" w:rsidRDefault="00766842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154340" w:rsidRPr="00F72179" w:rsidRDefault="00154340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Teaching </w:t>
            </w:r>
            <w:proofErr w:type="spellStart"/>
            <w:r w:rsidRPr="00F72179">
              <w:rPr>
                <w:sz w:val="18"/>
                <w:szCs w:val="20"/>
              </w:rPr>
              <w:t>TiOF</w:t>
            </w:r>
            <w:proofErr w:type="spellEnd"/>
            <w:r w:rsidRPr="00F72179">
              <w:rPr>
                <w:sz w:val="18"/>
                <w:szCs w:val="20"/>
              </w:rPr>
              <w:t xml:space="preserve"> Senior Phase</w:t>
            </w:r>
          </w:p>
          <w:p w:rsidR="008F4BFC" w:rsidRPr="00F72179" w:rsidRDefault="008F4BFC">
            <w:pPr>
              <w:rPr>
                <w:sz w:val="18"/>
                <w:szCs w:val="20"/>
              </w:rPr>
            </w:pPr>
          </w:p>
        </w:tc>
        <w:tc>
          <w:tcPr>
            <w:tcW w:w="2566" w:type="dxa"/>
            <w:shd w:val="clear" w:color="auto" w:fill="D99594" w:themeFill="accent2" w:themeFillTint="99"/>
          </w:tcPr>
          <w:p w:rsidR="00ED6A4D" w:rsidRPr="00F72179" w:rsidRDefault="000D57DA" w:rsidP="000D57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F72179">
              <w:rPr>
                <w:sz w:val="18"/>
                <w:szCs w:val="20"/>
              </w:rPr>
              <w:t>Laudato</w:t>
            </w:r>
            <w:proofErr w:type="spellEnd"/>
            <w:r w:rsidRPr="00F72179">
              <w:rPr>
                <w:sz w:val="18"/>
                <w:szCs w:val="20"/>
              </w:rPr>
              <w:t xml:space="preserve"> Si: Ecological Education</w:t>
            </w:r>
          </w:p>
          <w:p w:rsidR="00C8488E" w:rsidRPr="00F72179" w:rsidRDefault="00C8488E" w:rsidP="000D57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Catholicism</w:t>
            </w:r>
          </w:p>
          <w:p w:rsidR="00766842" w:rsidRPr="00F72179" w:rsidRDefault="00766842" w:rsidP="000D57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n introduction to the Sacraments</w:t>
            </w:r>
          </w:p>
          <w:p w:rsidR="00154340" w:rsidRPr="00F72179" w:rsidRDefault="00154340" w:rsidP="000D57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Understanding the Mass</w:t>
            </w:r>
          </w:p>
        </w:tc>
      </w:tr>
      <w:tr w:rsidR="00ED6A4D" w:rsidRPr="00F72179" w:rsidTr="00ED6A4D">
        <w:trPr>
          <w:trHeight w:val="1333"/>
        </w:trPr>
        <w:tc>
          <w:tcPr>
            <w:tcW w:w="2564" w:type="dxa"/>
            <w:shd w:val="clear" w:color="auto" w:fill="D9D9D9" w:themeFill="background1" w:themeFillShade="D9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atholic Curricular Issues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154340" w:rsidRPr="003771D3" w:rsidRDefault="00154340" w:rsidP="003771D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cademic Retreat</w:t>
            </w:r>
            <w:r w:rsidR="003771D3">
              <w:rPr>
                <w:sz w:val="18"/>
                <w:szCs w:val="20"/>
              </w:rPr>
              <w:t xml:space="preserve">: </w:t>
            </w:r>
            <w:r w:rsidRPr="003771D3">
              <w:rPr>
                <w:sz w:val="18"/>
                <w:szCs w:val="20"/>
              </w:rPr>
              <w:t>Serving the Common Good</w:t>
            </w:r>
          </w:p>
          <w:p w:rsidR="00323F13" w:rsidRPr="00F72179" w:rsidRDefault="00323F13" w:rsidP="006E19D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ED6A4D" w:rsidRPr="00F72179" w:rsidRDefault="00ED6A4D" w:rsidP="003771D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</w:tcPr>
          <w:p w:rsidR="00154340" w:rsidRPr="003771D3" w:rsidRDefault="00154340" w:rsidP="003771D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cademic Retreat</w:t>
            </w:r>
            <w:r w:rsidR="003771D3">
              <w:rPr>
                <w:sz w:val="18"/>
                <w:szCs w:val="20"/>
              </w:rPr>
              <w:t xml:space="preserve">: </w:t>
            </w:r>
            <w:r w:rsidRPr="003771D3">
              <w:rPr>
                <w:sz w:val="18"/>
                <w:szCs w:val="20"/>
              </w:rPr>
              <w:t>Serving the Common Good</w:t>
            </w:r>
          </w:p>
          <w:p w:rsidR="00323F13" w:rsidRPr="00F72179" w:rsidRDefault="00323F13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ED6A4D" w:rsidRPr="00F72179" w:rsidRDefault="008F4BFC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lled to Love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Specialists Business Meeting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771D3" w:rsidRPr="003771D3" w:rsidRDefault="003771D3" w:rsidP="003771D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cademic Retreat</w:t>
            </w:r>
            <w:r>
              <w:rPr>
                <w:sz w:val="18"/>
                <w:szCs w:val="20"/>
              </w:rPr>
              <w:t xml:space="preserve">: </w:t>
            </w:r>
            <w:r w:rsidRPr="003771D3">
              <w:rPr>
                <w:sz w:val="18"/>
                <w:szCs w:val="20"/>
              </w:rPr>
              <w:t>Serving the Common Good</w:t>
            </w:r>
          </w:p>
          <w:p w:rsidR="00323F13" w:rsidRPr="00F72179" w:rsidRDefault="00323F13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323F13" w:rsidRPr="00F72179" w:rsidRDefault="00323F13" w:rsidP="00323F13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8F4BFC" w:rsidRPr="00F72179" w:rsidRDefault="008F4BFC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Called to Love</w:t>
            </w:r>
          </w:p>
          <w:p w:rsidR="005E324A" w:rsidRPr="00F72179" w:rsidRDefault="00BB3428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Co-ordinators Working Party (Primary)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Specialists Business Meeting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ED6A4D" w:rsidRPr="00F72179" w:rsidRDefault="005E324A" w:rsidP="005E32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  <w:r w:rsidR="00BB3428" w:rsidRPr="00F72179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3771D3" w:rsidRPr="003771D3" w:rsidRDefault="003771D3" w:rsidP="003771D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cademic Retreat</w:t>
            </w:r>
            <w:r>
              <w:rPr>
                <w:sz w:val="18"/>
                <w:szCs w:val="20"/>
              </w:rPr>
              <w:t xml:space="preserve">: </w:t>
            </w:r>
            <w:r w:rsidRPr="003771D3">
              <w:rPr>
                <w:sz w:val="18"/>
                <w:szCs w:val="20"/>
              </w:rPr>
              <w:t>Serving the Common Good</w:t>
            </w:r>
          </w:p>
          <w:p w:rsidR="008F4BFC" w:rsidRPr="00F72179" w:rsidRDefault="008F4BFC" w:rsidP="006E19D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PT Business Meeting</w:t>
            </w:r>
          </w:p>
          <w:p w:rsidR="00860828" w:rsidRPr="00F72179" w:rsidRDefault="00BB3428" w:rsidP="00BB342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Co-ordinators Working Party (Primary)</w:t>
            </w:r>
          </w:p>
          <w:p w:rsidR="00860828" w:rsidRPr="00F72179" w:rsidRDefault="00860828" w:rsidP="0086082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BB34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  <w:r w:rsidR="00BB3428" w:rsidRPr="00F72179">
              <w:rPr>
                <w:sz w:val="18"/>
                <w:szCs w:val="20"/>
              </w:rPr>
              <w:t xml:space="preserve"> 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5E324A" w:rsidRPr="00F72179" w:rsidRDefault="005E324A" w:rsidP="005E324A">
            <w:pPr>
              <w:rPr>
                <w:sz w:val="18"/>
                <w:szCs w:val="20"/>
              </w:rPr>
            </w:pPr>
          </w:p>
          <w:p w:rsidR="00BB3428" w:rsidRPr="00F72179" w:rsidRDefault="00BB3428" w:rsidP="00BB3428">
            <w:pPr>
              <w:rPr>
                <w:sz w:val="18"/>
                <w:szCs w:val="20"/>
              </w:rPr>
            </w:pPr>
          </w:p>
          <w:p w:rsidR="00ED6A4D" w:rsidRPr="00F72179" w:rsidRDefault="00ED6A4D">
            <w:pPr>
              <w:rPr>
                <w:sz w:val="18"/>
                <w:szCs w:val="20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:rsidR="003771D3" w:rsidRPr="003771D3" w:rsidRDefault="003771D3" w:rsidP="003771D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Academic Retreat</w:t>
            </w:r>
            <w:r>
              <w:rPr>
                <w:sz w:val="18"/>
                <w:szCs w:val="20"/>
              </w:rPr>
              <w:t xml:space="preserve">: </w:t>
            </w:r>
            <w:r w:rsidRPr="003771D3">
              <w:rPr>
                <w:sz w:val="18"/>
                <w:szCs w:val="20"/>
              </w:rPr>
              <w:t>Serving the Common Good</w:t>
            </w:r>
          </w:p>
          <w:p w:rsidR="00860828" w:rsidRPr="00F72179" w:rsidRDefault="00860828" w:rsidP="0086082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od’s Loving Pla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1. Vision</w:t>
            </w:r>
          </w:p>
          <w:p w:rsidR="00860828" w:rsidRPr="00F72179" w:rsidRDefault="00860828" w:rsidP="00860828">
            <w:pPr>
              <w:pStyle w:val="ListParagraph"/>
              <w:ind w:left="360"/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     2. Stage specific training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5E324A" w:rsidRPr="00F72179" w:rsidRDefault="005E324A" w:rsidP="005E32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ED6A4D" w:rsidRPr="00F72179" w:rsidRDefault="00ED6A4D">
            <w:pPr>
              <w:rPr>
                <w:sz w:val="18"/>
                <w:szCs w:val="20"/>
              </w:rPr>
            </w:pPr>
          </w:p>
        </w:tc>
      </w:tr>
      <w:tr w:rsidR="00ED6A4D" w:rsidRPr="00F72179" w:rsidTr="00ED6A4D">
        <w:trPr>
          <w:trHeight w:val="1368"/>
        </w:trPr>
        <w:tc>
          <w:tcPr>
            <w:tcW w:w="2564" w:type="dxa"/>
            <w:shd w:val="clear" w:color="auto" w:fill="B6DDE8" w:themeFill="accent5" w:themeFillTint="66"/>
          </w:tcPr>
          <w:p w:rsidR="00ED6A4D" w:rsidRPr="00F72179" w:rsidRDefault="00ED6A4D">
            <w:pPr>
              <w:rPr>
                <w:b/>
                <w:sz w:val="18"/>
                <w:szCs w:val="20"/>
              </w:rPr>
            </w:pPr>
            <w:r w:rsidRPr="00F72179">
              <w:rPr>
                <w:b/>
                <w:sz w:val="18"/>
                <w:szCs w:val="20"/>
              </w:rPr>
              <w:t>Catholic School Leadership</w:t>
            </w:r>
          </w:p>
        </w:tc>
        <w:tc>
          <w:tcPr>
            <w:tcW w:w="2564" w:type="dxa"/>
            <w:shd w:val="clear" w:color="auto" w:fill="B6DDE8" w:themeFill="accent5" w:themeFillTint="66"/>
          </w:tcPr>
          <w:p w:rsidR="00ED6A4D" w:rsidRPr="00F72179" w:rsidRDefault="00F52067" w:rsidP="006E19D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LP</w:t>
            </w:r>
          </w:p>
          <w:p w:rsidR="00F52067" w:rsidRPr="00F72179" w:rsidRDefault="000224FA" w:rsidP="006E19D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Vocation to Teach - </w:t>
            </w:r>
            <w:r w:rsidR="00F52067" w:rsidRPr="00F72179">
              <w:rPr>
                <w:sz w:val="18"/>
                <w:szCs w:val="20"/>
              </w:rPr>
              <w:t>NQT</w:t>
            </w:r>
          </w:p>
          <w:p w:rsidR="00F52067" w:rsidRPr="00F72179" w:rsidRDefault="00F52067">
            <w:p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B6DDE8" w:themeFill="accent5" w:themeFillTint="66"/>
          </w:tcPr>
          <w:p w:rsidR="00ED6A4D" w:rsidRPr="00F72179" w:rsidRDefault="00F52067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LP</w:t>
            </w:r>
          </w:p>
          <w:p w:rsidR="008F4BFC" w:rsidRDefault="008F4BFC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F52067" w:rsidRPr="00F72179" w:rsidRDefault="00F52067">
            <w:pPr>
              <w:rPr>
                <w:sz w:val="18"/>
                <w:szCs w:val="20"/>
              </w:rPr>
            </w:pPr>
          </w:p>
        </w:tc>
        <w:tc>
          <w:tcPr>
            <w:tcW w:w="2564" w:type="dxa"/>
            <w:shd w:val="clear" w:color="auto" w:fill="B6DDE8" w:themeFill="accent5" w:themeFillTint="66"/>
          </w:tcPr>
          <w:p w:rsidR="00ED6A4D" w:rsidRPr="00F72179" w:rsidRDefault="00F52067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GLP</w:t>
            </w:r>
          </w:p>
          <w:p w:rsidR="00F52067" w:rsidRPr="00F72179" w:rsidRDefault="00F52067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Mentors</w:t>
            </w:r>
          </w:p>
          <w:p w:rsidR="008F4BFC" w:rsidRPr="00F72179" w:rsidRDefault="008F4BFC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8F4BFC" w:rsidRDefault="00F50CE1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 xml:space="preserve">Into </w:t>
            </w:r>
            <w:r w:rsidR="008F4BFC" w:rsidRPr="00F72179">
              <w:rPr>
                <w:sz w:val="18"/>
                <w:szCs w:val="20"/>
              </w:rPr>
              <w:t>Leadership in Catholic Education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3771D3" w:rsidRPr="00F72179" w:rsidRDefault="003771D3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DC4B52" w:rsidRPr="00F72179" w:rsidRDefault="00DC4B52" w:rsidP="003771D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  <w:p w:rsidR="00F52067" w:rsidRPr="00F72179" w:rsidRDefault="00F52067">
            <w:pPr>
              <w:rPr>
                <w:sz w:val="18"/>
                <w:szCs w:val="20"/>
              </w:rPr>
            </w:pPr>
          </w:p>
        </w:tc>
        <w:tc>
          <w:tcPr>
            <w:tcW w:w="2566" w:type="dxa"/>
            <w:shd w:val="clear" w:color="auto" w:fill="B6DDE8" w:themeFill="accent5" w:themeFillTint="66"/>
          </w:tcPr>
          <w:p w:rsidR="00ED6A4D" w:rsidRPr="00F72179" w:rsidRDefault="00F52067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RE Mentors</w:t>
            </w:r>
          </w:p>
          <w:p w:rsidR="008F4BFC" w:rsidRPr="00F72179" w:rsidRDefault="008F4BFC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8F4BFC" w:rsidRDefault="00F50CE1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Into Leadership in Catholic Education</w:t>
            </w:r>
          </w:p>
          <w:p w:rsidR="00A905EE" w:rsidRDefault="00A905EE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>
              <w:rPr>
                <w:sz w:val="18"/>
                <w:szCs w:val="20"/>
              </w:rPr>
              <w:t xml:space="preserve"> Chaplaincy in the Catholic School</w:t>
            </w:r>
          </w:p>
          <w:p w:rsidR="003771D3" w:rsidRPr="00F72179" w:rsidRDefault="003771D3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3771D3" w:rsidRPr="00F72179" w:rsidRDefault="003771D3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8F4BFC" w:rsidRPr="00F72179" w:rsidRDefault="00DC4B52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</w:tc>
        <w:tc>
          <w:tcPr>
            <w:tcW w:w="2566" w:type="dxa"/>
            <w:shd w:val="clear" w:color="auto" w:fill="B6DDE8" w:themeFill="accent5" w:themeFillTint="66"/>
          </w:tcPr>
          <w:p w:rsidR="008F4BFC" w:rsidRDefault="008F4BFC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The Charter &amp; Developing in Faith</w:t>
            </w:r>
          </w:p>
          <w:p w:rsidR="00A905EE" w:rsidRDefault="00A905EE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771D3">
              <w:rPr>
                <w:sz w:val="18"/>
                <w:szCs w:val="20"/>
              </w:rPr>
              <w:t>Developing and Supporting</w:t>
            </w:r>
            <w:r>
              <w:rPr>
                <w:sz w:val="18"/>
                <w:szCs w:val="20"/>
              </w:rPr>
              <w:t xml:space="preserve"> Chaplaincy in the Catholic School</w:t>
            </w:r>
          </w:p>
          <w:p w:rsidR="003771D3" w:rsidRPr="00F72179" w:rsidRDefault="003771D3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Eco Schools Award as a Catholic School</w:t>
            </w:r>
          </w:p>
          <w:p w:rsidR="003771D3" w:rsidRPr="00F72179" w:rsidRDefault="003771D3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Exploring the Rights Respecting School Award as a Catholic School</w:t>
            </w:r>
          </w:p>
          <w:p w:rsidR="00DC4B52" w:rsidRPr="00F72179" w:rsidRDefault="00DC4B52" w:rsidP="00A905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72179">
              <w:rPr>
                <w:sz w:val="18"/>
                <w:szCs w:val="20"/>
              </w:rPr>
              <w:t>Habit Forming: Liturgies of Education</w:t>
            </w:r>
          </w:p>
          <w:p w:rsidR="00ED6A4D" w:rsidRPr="00F72179" w:rsidRDefault="00ED6A4D">
            <w:pPr>
              <w:rPr>
                <w:sz w:val="18"/>
                <w:szCs w:val="20"/>
              </w:rPr>
            </w:pPr>
          </w:p>
        </w:tc>
      </w:tr>
    </w:tbl>
    <w:p w:rsidR="00ED6A4D" w:rsidRPr="00F72179" w:rsidRDefault="00ED6A4D">
      <w:pPr>
        <w:rPr>
          <w:sz w:val="18"/>
          <w:szCs w:val="20"/>
        </w:rPr>
      </w:pPr>
    </w:p>
    <w:sectPr w:rsidR="00ED6A4D" w:rsidRPr="00F72179" w:rsidSect="00C4307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40D"/>
    <w:multiLevelType w:val="hybridMultilevel"/>
    <w:tmpl w:val="722C7E60"/>
    <w:lvl w:ilvl="0" w:tplc="F578A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3CF"/>
    <w:multiLevelType w:val="hybridMultilevel"/>
    <w:tmpl w:val="C67C0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63A40"/>
    <w:multiLevelType w:val="hybridMultilevel"/>
    <w:tmpl w:val="DFC41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3497B"/>
    <w:multiLevelType w:val="hybridMultilevel"/>
    <w:tmpl w:val="55B0B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07F4B"/>
    <w:multiLevelType w:val="hybridMultilevel"/>
    <w:tmpl w:val="A812534C"/>
    <w:lvl w:ilvl="0" w:tplc="F578A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C2E"/>
    <w:multiLevelType w:val="hybridMultilevel"/>
    <w:tmpl w:val="4676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8242D"/>
    <w:multiLevelType w:val="hybridMultilevel"/>
    <w:tmpl w:val="D1986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84742"/>
    <w:multiLevelType w:val="hybridMultilevel"/>
    <w:tmpl w:val="FC1A2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6C49E3"/>
    <w:multiLevelType w:val="hybridMultilevel"/>
    <w:tmpl w:val="4ED6E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4D"/>
    <w:rsid w:val="000224FA"/>
    <w:rsid w:val="000D57DA"/>
    <w:rsid w:val="00154340"/>
    <w:rsid w:val="001E1112"/>
    <w:rsid w:val="00323F13"/>
    <w:rsid w:val="0032662F"/>
    <w:rsid w:val="003771D3"/>
    <w:rsid w:val="00461DCE"/>
    <w:rsid w:val="005E324A"/>
    <w:rsid w:val="005F44D1"/>
    <w:rsid w:val="006E19D1"/>
    <w:rsid w:val="00766842"/>
    <w:rsid w:val="00860828"/>
    <w:rsid w:val="008F4BFC"/>
    <w:rsid w:val="00A905EE"/>
    <w:rsid w:val="00AC0D78"/>
    <w:rsid w:val="00BB3428"/>
    <w:rsid w:val="00C14C08"/>
    <w:rsid w:val="00C4307D"/>
    <w:rsid w:val="00C8488E"/>
    <w:rsid w:val="00DC4B52"/>
    <w:rsid w:val="00E66D39"/>
    <w:rsid w:val="00ED6A4D"/>
    <w:rsid w:val="00F50CE1"/>
    <w:rsid w:val="00F52067"/>
    <w:rsid w:val="00F53B34"/>
    <w:rsid w:val="00F7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ED9A"/>
  <w15:docId w15:val="{22A86596-B400-49B6-9A62-EF2A07CE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D819-5FE7-494B-9C89-52F1E1D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G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Lappin</dc:creator>
  <cp:lastModifiedBy>Joseph Lappin</cp:lastModifiedBy>
  <cp:revision>10</cp:revision>
  <cp:lastPrinted>2017-03-31T10:05:00Z</cp:lastPrinted>
  <dcterms:created xsi:type="dcterms:W3CDTF">2017-03-31T07:46:00Z</dcterms:created>
  <dcterms:modified xsi:type="dcterms:W3CDTF">2017-04-18T13:08:00Z</dcterms:modified>
</cp:coreProperties>
</file>